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83F2648" w:rsidRDefault="383F2648" w:rsidP="383F2648"/>
    <w:p w:rsidR="004B54F1" w:rsidRDefault="004B54F1" w:rsidP="383F2648">
      <w:pPr>
        <w:ind w:firstLine="0"/>
      </w:pPr>
    </w:p>
    <w:p w:rsidR="00085901" w:rsidRPr="004B54F1" w:rsidRDefault="00085901" w:rsidP="004B54F1">
      <w:pPr>
        <w:pStyle w:val="Cmsor1"/>
        <w:jc w:val="center"/>
      </w:pPr>
      <w:r w:rsidRPr="004B54F1">
        <w:t>CI</w:t>
      </w:r>
      <w:r w:rsidR="002344AE">
        <w:t>A2503</w:t>
      </w:r>
      <w:r w:rsidRPr="004B54F1">
        <w:t xml:space="preserve">: </w:t>
      </w:r>
      <w:r w:rsidR="002344AE">
        <w:t>Web Applications Development</w:t>
      </w:r>
    </w:p>
    <w:p w:rsidR="00305B98" w:rsidRPr="002D47B5" w:rsidRDefault="002D47B5" w:rsidP="004B54F1">
      <w:pPr>
        <w:pStyle w:val="Cmsor1"/>
        <w:jc w:val="center"/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2344AE">
        <w:t>5</w:t>
      </w:r>
    </w:p>
    <w:p w:rsidR="009C7F53" w:rsidRPr="004B54F1" w:rsidRDefault="00305B98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ourse Learning Outcome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Pr="007114CA">
        <w:rPr>
          <w:rStyle w:val="Ershivatkozs"/>
          <w:b w:val="0"/>
          <w:bCs w:val="0"/>
          <w:color w:val="262626" w:themeColor="text1" w:themeTint="D9"/>
          <w:u w:val="none"/>
        </w:rPr>
        <w:t>CLO</w:t>
      </w:r>
      <w:r w:rsidR="002344AE">
        <w:rPr>
          <w:rStyle w:val="Ershivatkozs"/>
          <w:b w:val="0"/>
          <w:bCs w:val="0"/>
          <w:color w:val="262626" w:themeColor="text1" w:themeTint="D9"/>
          <w:u w:val="none"/>
        </w:rPr>
        <w:t>3</w:t>
      </w:r>
      <w:r w:rsidRPr="007114CA">
        <w:rPr>
          <w:rStyle w:val="Ershivatkozs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Ershivatkozs"/>
          <w:b w:val="0"/>
          <w:bCs w:val="0"/>
          <w:color w:val="262626" w:themeColor="text1" w:themeTint="D9"/>
          <w:u w:val="none"/>
        </w:rPr>
        <w:t xml:space="preserve"> </w:t>
      </w:r>
      <w:r w:rsidR="002344AE">
        <w:rPr>
          <w:rFonts w:ascii="ArialMT" w:hAnsi="ArialMT" w:cs="ArialMT"/>
          <w:sz w:val="18"/>
          <w:szCs w:val="18"/>
        </w:rPr>
        <w:t>Create interactive web pages using current standards-compliant client-side web technologies</w:t>
      </w:r>
    </w:p>
    <w:p w:rsidR="000B1071" w:rsidRPr="004B54F1" w:rsidRDefault="000B1071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</w:t>
      </w:r>
      <w:r w:rsidR="004B54F1" w:rsidRPr="007114CA">
        <w:rPr>
          <w:rStyle w:val="Ershivatkozs"/>
          <w:u w:val="none"/>
        </w:rPr>
        <w:t>hapters</w:t>
      </w:r>
      <w:r w:rsidRPr="007114CA">
        <w:rPr>
          <w:rStyle w:val="Ershivatkozs"/>
          <w:u w:val="none"/>
        </w:rPr>
        <w:t>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="002344AE">
        <w:rPr>
          <w:rStyle w:val="Ershivatkozs"/>
          <w:b w:val="0"/>
          <w:bCs w:val="0"/>
          <w:color w:val="3A3A3A" w:themeColor="background2" w:themeShade="40"/>
          <w:u w:val="none"/>
        </w:rPr>
        <w:t>Chapter 4</w:t>
      </w:r>
    </w:p>
    <w:p w:rsidR="00305B98" w:rsidRPr="004B54F1" w:rsidRDefault="00305B98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ognitive Levels:</w:t>
      </w:r>
      <w:r w:rsidR="002344AE">
        <w:rPr>
          <w:rStyle w:val="Ershivatkozs"/>
          <w:u w:val="none"/>
        </w:rPr>
        <w:t xml:space="preserve"> </w:t>
      </w:r>
      <w:r w:rsidR="002344AE">
        <w:rPr>
          <w:rStyle w:val="Ershivatkozs"/>
          <w:b w:val="0"/>
          <w:bCs w:val="0"/>
          <w:color w:val="3A3A3A" w:themeColor="background2" w:themeShade="40"/>
          <w:u w:val="none"/>
        </w:rPr>
        <w:t>APPLY</w:t>
      </w:r>
    </w:p>
    <w:p w:rsidR="00305B98" w:rsidRDefault="0080600B" w:rsidP="004B54F1">
      <w:pPr>
        <w:pStyle w:val="Nincstrkz"/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7114CA">
        <w:rPr>
          <w:rStyle w:val="Ershivatkozs"/>
          <w:u w:val="none"/>
        </w:rPr>
        <w:t>Aim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="002D47B5" w:rsidRPr="007114CA">
        <w:rPr>
          <w:rStyle w:val="Ershivatkozs"/>
          <w:b w:val="0"/>
          <w:bCs w:val="0"/>
          <w:color w:val="3A3A3A" w:themeColor="background2" w:themeShade="40"/>
          <w:u w:val="none"/>
        </w:rPr>
        <w:t>The student should be able to:</w:t>
      </w:r>
    </w:p>
    <w:p w:rsidR="004B54F1" w:rsidRPr="004D7556" w:rsidRDefault="004629F4" w:rsidP="004629F4">
      <w:pPr>
        <w:pStyle w:val="Nincstrkz"/>
        <w:numPr>
          <w:ilvl w:val="0"/>
          <w:numId w:val="36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Construct programs modularly from smalls pieces of code called functions</w:t>
      </w:r>
    </w:p>
    <w:p w:rsidR="004B54F1" w:rsidRPr="004D7556" w:rsidRDefault="004629F4" w:rsidP="004629F4">
      <w:pPr>
        <w:pStyle w:val="Nincstrkz"/>
        <w:numPr>
          <w:ilvl w:val="0"/>
          <w:numId w:val="36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Define new functions</w:t>
      </w:r>
    </w:p>
    <w:p w:rsidR="004629F4" w:rsidRPr="004D7556" w:rsidRDefault="004629F4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Use additional global methods</w:t>
      </w:r>
    </w:p>
    <w:p w:rsidR="004B54F1" w:rsidRPr="004D7556" w:rsidRDefault="004629F4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See how the visibility of identifiers is limited to specific regions of programs</w:t>
      </w:r>
    </w:p>
    <w:p w:rsidR="004629F4" w:rsidRPr="004D7556" w:rsidRDefault="004629F4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Use additional global methods</w:t>
      </w:r>
    </w:p>
    <w:p w:rsidR="004629F4" w:rsidRPr="004D7556" w:rsidRDefault="004629F4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See how visibility of identifiers is limited to specif</w:t>
      </w:r>
      <w:r w:rsidR="003F2F3F" w:rsidRPr="004D7556">
        <w:rPr>
          <w:rStyle w:val="Ershivatkozs"/>
          <w:b w:val="0"/>
          <w:bCs w:val="0"/>
          <w:color w:val="3A3A3A" w:themeColor="background2" w:themeShade="40"/>
          <w:u w:val="none"/>
        </w:rPr>
        <w:t xml:space="preserve">ic regions in program </w:t>
      </w:r>
    </w:p>
    <w:p w:rsidR="003F2F3F" w:rsidRPr="004D7556" w:rsidRDefault="003F2F3F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Use the event object to get information about an event</w:t>
      </w:r>
    </w:p>
    <w:p w:rsidR="003F2F3F" w:rsidRPr="004D7556" w:rsidRDefault="003F2F3F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Learn the concept of events, event handlers and event bubbling</w:t>
      </w:r>
    </w:p>
    <w:p w:rsidR="003F2F3F" w:rsidRPr="004D7556" w:rsidRDefault="003F2F3F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Create and register event handlers that respond to mouse and keyboard events</w:t>
      </w:r>
    </w:p>
    <w:p w:rsidR="003F2F3F" w:rsidRPr="004D7556" w:rsidRDefault="003F2F3F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Use the event object to get information about an event</w:t>
      </w:r>
    </w:p>
    <w:p w:rsidR="003F2F3F" w:rsidRPr="004D7556" w:rsidRDefault="003F2F3F" w:rsidP="007114CA">
      <w:pPr>
        <w:pStyle w:val="Nincstrkz"/>
        <w:numPr>
          <w:ilvl w:val="0"/>
          <w:numId w:val="35"/>
        </w:numPr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4D7556">
        <w:rPr>
          <w:rStyle w:val="Ershivatkozs"/>
          <w:b w:val="0"/>
          <w:bCs w:val="0"/>
          <w:color w:val="3A3A3A" w:themeColor="background2" w:themeShade="40"/>
          <w:u w:val="none"/>
        </w:rPr>
        <w:t>Recognize and respond to many common events</w:t>
      </w:r>
    </w:p>
    <w:p w:rsidR="00305B98" w:rsidRDefault="0080600B" w:rsidP="004B54F1">
      <w:pPr>
        <w:pStyle w:val="Nincstrkz"/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7114CA">
        <w:rPr>
          <w:rStyle w:val="Ershivatkozs"/>
          <w:u w:val="none"/>
        </w:rPr>
        <w:t xml:space="preserve">Tools: </w:t>
      </w:r>
      <w:r w:rsidR="002344AE">
        <w:rPr>
          <w:rStyle w:val="Ershivatkozs"/>
          <w:b w:val="0"/>
          <w:bCs w:val="0"/>
          <w:color w:val="3A3A3A" w:themeColor="background2" w:themeShade="40"/>
          <w:u w:val="none"/>
        </w:rPr>
        <w:t>Text Editor, Brackets, Notepad++, Web Browser</w:t>
      </w:r>
    </w:p>
    <w:p w:rsidR="004D7556" w:rsidRPr="002344AE" w:rsidRDefault="004D7556" w:rsidP="004B54F1">
      <w:pPr>
        <w:pStyle w:val="Nincstrkz"/>
        <w:rPr>
          <w:rStyle w:val="Ershivatkozs"/>
          <w:b w:val="0"/>
          <w:bCs w:val="0"/>
          <w:u w:val="none"/>
        </w:rPr>
      </w:pPr>
    </w:p>
    <w:p w:rsidR="00240BC2" w:rsidRPr="007114CA" w:rsidRDefault="00240BC2" w:rsidP="004B54F1">
      <w:pPr>
        <w:pStyle w:val="Nincstrkz"/>
        <w:rPr>
          <w:rStyle w:val="Ershivatkozs"/>
          <w:u w:val="none"/>
        </w:rPr>
      </w:pPr>
      <w:r w:rsidRPr="007114CA">
        <w:rPr>
          <w:rStyle w:val="Ershivatkozs"/>
          <w:u w:val="none"/>
        </w:rPr>
        <w:t>Document Revision C</w:t>
      </w:r>
      <w:r w:rsidR="004B54F1" w:rsidRPr="007114CA">
        <w:rPr>
          <w:rStyle w:val="Ershivatkozs"/>
          <w:u w:val="none"/>
        </w:rPr>
        <w:t>ontrol</w:t>
      </w:r>
      <w:r w:rsidRPr="007114CA">
        <w:rPr>
          <w:rStyle w:val="Ershivatkozs"/>
          <w:u w:val="none"/>
        </w:rPr>
        <w:t>:</w:t>
      </w:r>
    </w:p>
    <w:p w:rsidR="00240BC2" w:rsidRPr="009C7F53" w:rsidRDefault="00240BC2" w:rsidP="00240BC2">
      <w:pPr>
        <w:rPr>
          <w:rFonts w:cstheme="minorHAnsi"/>
        </w:rPr>
      </w:pPr>
    </w:p>
    <w:p w:rsidR="00D7588A" w:rsidRPr="009C7F53" w:rsidRDefault="00D7588A">
      <w:pPr>
        <w:spacing w:after="200" w:line="252" w:lineRule="auto"/>
        <w:rPr>
          <w:rFonts w:cstheme="minorHAnsi"/>
          <w:caps/>
          <w:color w:val="22475C" w:themeColor="accent2" w:themeShade="80"/>
          <w:spacing w:val="20"/>
        </w:rPr>
      </w:pPr>
      <w:r w:rsidRPr="009C7F53">
        <w:rPr>
          <w:rFonts w:cstheme="minorHAnsi"/>
        </w:rPr>
        <w:br w:type="page"/>
      </w:r>
    </w:p>
    <w:p w:rsidR="00B57594" w:rsidRDefault="00B57594" w:rsidP="00B57594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[MCQ</w:t>
      </w:r>
      <w:r w:rsidRPr="009C7F53">
        <w:rPr>
          <w:rFonts w:asciiTheme="minorHAnsi" w:hAnsiTheme="minorHAnsi" w:cstheme="minorHAnsi"/>
        </w:rPr>
        <w:t xml:space="preserve">- </w:t>
      </w:r>
      <w:r>
        <w:rPr>
          <w:rFonts w:asciiTheme="minorHAnsi" w:hAnsiTheme="minorHAnsi" w:cstheme="minorHAnsi"/>
        </w:rPr>
        <w:t>COGNITIVE LEVEL]</w:t>
      </w:r>
    </w:p>
    <w:p w:rsidR="00CF606F" w:rsidRPr="00271911" w:rsidRDefault="00CF606F" w:rsidP="00CF606F">
      <w:pPr>
        <w:pStyle w:val="Listaszerbekezds"/>
        <w:numPr>
          <w:ilvl w:val="0"/>
          <w:numId w:val="38"/>
        </w:numPr>
        <w:rPr>
          <w:iCs/>
        </w:rPr>
      </w:pPr>
      <w:r w:rsidRPr="00271911">
        <w:rPr>
          <w:iCs/>
        </w:rPr>
        <w:t>What will be the output of the following JavaScript code?</w:t>
      </w:r>
    </w:p>
    <w:p w:rsidR="00CF606F" w:rsidRPr="00271911" w:rsidRDefault="00CF606F" w:rsidP="00CF606F">
      <w:pPr>
        <w:ind w:firstLine="0"/>
        <w:rPr>
          <w:iCs/>
        </w:rPr>
      </w:pPr>
    </w:p>
    <w:p w:rsidR="00CF606F" w:rsidRPr="00271911" w:rsidRDefault="00CF606F" w:rsidP="00732557">
      <w:pPr>
        <w:ind w:left="360" w:firstLine="0"/>
        <w:rPr>
          <w:iCs/>
        </w:rPr>
      </w:pPr>
      <w:r w:rsidRPr="00271911">
        <w:rPr>
          <w:iCs/>
        </w:rPr>
        <w:t>var a=225;</w:t>
      </w:r>
    </w:p>
    <w:p w:rsidR="00CF606F" w:rsidRPr="00271911" w:rsidRDefault="00CF606F" w:rsidP="00732557">
      <w:pPr>
        <w:ind w:left="360" w:firstLine="0"/>
        <w:rPr>
          <w:iCs/>
        </w:rPr>
      </w:pPr>
      <w:r w:rsidRPr="00271911">
        <w:rPr>
          <w:iCs/>
        </w:rPr>
        <w:t>document.writeln(Math.sqrt(a));</w:t>
      </w:r>
    </w:p>
    <w:p w:rsidR="00CF606F" w:rsidRPr="00271911" w:rsidRDefault="00CF606F" w:rsidP="00CF606F">
      <w:pPr>
        <w:ind w:firstLine="0"/>
        <w:rPr>
          <w:iCs/>
        </w:rPr>
      </w:pPr>
    </w:p>
    <w:p w:rsidR="00CF606F" w:rsidRPr="00271911" w:rsidRDefault="00CF606F" w:rsidP="00CF606F">
      <w:pPr>
        <w:ind w:firstLine="0"/>
        <w:rPr>
          <w:iCs/>
        </w:rPr>
      </w:pPr>
      <w:r w:rsidRPr="00271911">
        <w:rPr>
          <w:iCs/>
        </w:rPr>
        <w:t>a) 225</w:t>
      </w:r>
    </w:p>
    <w:p w:rsidR="00CF606F" w:rsidRPr="000A27B3" w:rsidRDefault="00CF606F" w:rsidP="00CF606F">
      <w:pPr>
        <w:ind w:firstLine="0"/>
        <w:rPr>
          <w:iCs/>
          <w:color w:val="FF0000"/>
        </w:rPr>
      </w:pPr>
      <w:r w:rsidRPr="000A27B3">
        <w:rPr>
          <w:iCs/>
          <w:color w:val="FF0000"/>
        </w:rPr>
        <w:t>b) 15</w:t>
      </w:r>
    </w:p>
    <w:p w:rsidR="00CF606F" w:rsidRPr="00271911" w:rsidRDefault="00CF606F" w:rsidP="00CF606F">
      <w:pPr>
        <w:ind w:firstLine="0"/>
        <w:rPr>
          <w:iCs/>
        </w:rPr>
      </w:pPr>
      <w:r w:rsidRPr="00271911">
        <w:rPr>
          <w:iCs/>
        </w:rPr>
        <w:t>c) Error</w:t>
      </w:r>
    </w:p>
    <w:p w:rsidR="00B57594" w:rsidRDefault="00CF606F" w:rsidP="00CF606F">
      <w:pPr>
        <w:ind w:firstLine="0"/>
        <w:rPr>
          <w:iCs/>
        </w:rPr>
      </w:pPr>
      <w:r w:rsidRPr="00271911">
        <w:rPr>
          <w:iCs/>
        </w:rPr>
        <w:t xml:space="preserve">d) </w:t>
      </w:r>
      <w:r w:rsidR="00271911" w:rsidRPr="00271911">
        <w:rPr>
          <w:iCs/>
        </w:rPr>
        <w:t>2.5</w:t>
      </w:r>
    </w:p>
    <w:p w:rsidR="00B30697" w:rsidRDefault="00B30697" w:rsidP="00CF606F">
      <w:pPr>
        <w:ind w:firstLine="0"/>
        <w:rPr>
          <w:iCs/>
        </w:rPr>
      </w:pPr>
    </w:p>
    <w:p w:rsidR="00732557" w:rsidRPr="00732557" w:rsidRDefault="00732557" w:rsidP="00732557">
      <w:pPr>
        <w:pStyle w:val="Listaszerbekezds"/>
        <w:numPr>
          <w:ilvl w:val="0"/>
          <w:numId w:val="38"/>
        </w:numPr>
        <w:rPr>
          <w:iCs/>
        </w:rPr>
      </w:pPr>
      <w:r w:rsidRPr="00732557">
        <w:rPr>
          <w:iCs/>
        </w:rPr>
        <w:t>What will be the output of the following JavaScript code?</w:t>
      </w:r>
    </w:p>
    <w:p w:rsidR="00732557" w:rsidRPr="00732557" w:rsidRDefault="00732557" w:rsidP="00732557">
      <w:pPr>
        <w:ind w:firstLine="0"/>
        <w:rPr>
          <w:iCs/>
        </w:rPr>
      </w:pPr>
    </w:p>
    <w:p w:rsidR="00732557" w:rsidRPr="00732557" w:rsidRDefault="00732557" w:rsidP="00732557">
      <w:pPr>
        <w:ind w:left="360" w:firstLine="0"/>
        <w:rPr>
          <w:iCs/>
        </w:rPr>
      </w:pPr>
      <w:r w:rsidRPr="00732557">
        <w:rPr>
          <w:iCs/>
        </w:rPr>
        <w:t>var string2Num</w:t>
      </w:r>
      <w:r w:rsidR="00F76127">
        <w:rPr>
          <w:iCs/>
        </w:rPr>
        <w:t xml:space="preserve"> </w:t>
      </w:r>
      <w:r w:rsidRPr="00732557">
        <w:rPr>
          <w:iCs/>
        </w:rPr>
        <w:t>=</w:t>
      </w:r>
      <w:r w:rsidR="00F76127">
        <w:rPr>
          <w:iCs/>
        </w:rPr>
        <w:t xml:space="preserve"> </w:t>
      </w:r>
      <w:r w:rsidRPr="00732557">
        <w:rPr>
          <w:iCs/>
        </w:rPr>
        <w:t>parseInt("123xyz");</w:t>
      </w:r>
    </w:p>
    <w:p w:rsidR="00732557" w:rsidRPr="00732557" w:rsidRDefault="00732557" w:rsidP="00732557">
      <w:pPr>
        <w:ind w:firstLine="0"/>
        <w:rPr>
          <w:iCs/>
        </w:rPr>
      </w:pPr>
    </w:p>
    <w:p w:rsidR="00732557" w:rsidRPr="000A27B3" w:rsidRDefault="00732557" w:rsidP="00732557">
      <w:pPr>
        <w:ind w:firstLine="0"/>
        <w:rPr>
          <w:iCs/>
          <w:color w:val="FF0000"/>
        </w:rPr>
      </w:pPr>
      <w:r w:rsidRPr="000A27B3">
        <w:rPr>
          <w:iCs/>
          <w:color w:val="FF0000"/>
        </w:rPr>
        <w:t>a) 123</w:t>
      </w:r>
    </w:p>
    <w:p w:rsidR="00732557" w:rsidRPr="00B76AD9" w:rsidRDefault="00732557" w:rsidP="00732557">
      <w:pPr>
        <w:ind w:firstLine="0"/>
        <w:rPr>
          <w:iCs/>
        </w:rPr>
      </w:pPr>
      <w:r w:rsidRPr="00B76AD9">
        <w:rPr>
          <w:iCs/>
        </w:rPr>
        <w:t>b) 123xyz</w:t>
      </w:r>
    </w:p>
    <w:p w:rsidR="00732557" w:rsidRPr="00B76AD9" w:rsidRDefault="00732557" w:rsidP="00732557">
      <w:pPr>
        <w:ind w:firstLine="0"/>
        <w:rPr>
          <w:iCs/>
        </w:rPr>
      </w:pPr>
      <w:r w:rsidRPr="00B76AD9">
        <w:rPr>
          <w:iCs/>
        </w:rPr>
        <w:t>c) Exception</w:t>
      </w:r>
    </w:p>
    <w:p w:rsidR="00B30697" w:rsidRPr="00B76AD9" w:rsidRDefault="00732557" w:rsidP="00732557">
      <w:pPr>
        <w:ind w:firstLine="0"/>
        <w:rPr>
          <w:iCs/>
        </w:rPr>
      </w:pPr>
      <w:r w:rsidRPr="00B76AD9">
        <w:rPr>
          <w:iCs/>
        </w:rPr>
        <w:t>d) NaN</w:t>
      </w:r>
    </w:p>
    <w:p w:rsidR="00F76127" w:rsidRPr="00B76AD9" w:rsidRDefault="00F76127" w:rsidP="00732557">
      <w:pPr>
        <w:ind w:firstLine="0"/>
        <w:rPr>
          <w:iCs/>
        </w:rPr>
      </w:pPr>
    </w:p>
    <w:p w:rsidR="00F76127" w:rsidRPr="00B76AD9" w:rsidRDefault="00F76127" w:rsidP="00732557">
      <w:pPr>
        <w:ind w:firstLine="0"/>
        <w:rPr>
          <w:iCs/>
        </w:rPr>
      </w:pPr>
    </w:p>
    <w:p w:rsidR="00F76127" w:rsidRPr="00B76AD9" w:rsidRDefault="00F76127" w:rsidP="00F76127">
      <w:pPr>
        <w:pStyle w:val="Listaszerbekezds"/>
        <w:numPr>
          <w:ilvl w:val="0"/>
          <w:numId w:val="38"/>
        </w:numPr>
        <w:rPr>
          <w:iCs/>
        </w:rPr>
      </w:pPr>
      <w:r w:rsidRPr="00B76AD9">
        <w:rPr>
          <w:iCs/>
        </w:rPr>
        <w:t>What will be the output of the following JavaScript code?</w:t>
      </w:r>
    </w:p>
    <w:p w:rsidR="00F76127" w:rsidRPr="00B76AD9" w:rsidRDefault="00F76127" w:rsidP="00F76127">
      <w:pPr>
        <w:ind w:firstLine="0"/>
        <w:rPr>
          <w:iCs/>
        </w:rPr>
      </w:pPr>
    </w:p>
    <w:p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var a=3.7;</w:t>
      </w:r>
    </w:p>
    <w:p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var b=2;</w:t>
      </w:r>
    </w:p>
    <w:p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a=ciel(a)</w:t>
      </w:r>
    </w:p>
    <w:p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document.writeIn(a*b);</w:t>
      </w:r>
    </w:p>
    <w:p w:rsidR="00F76127" w:rsidRPr="00B76AD9" w:rsidRDefault="00F76127" w:rsidP="00F76127">
      <w:pPr>
        <w:ind w:firstLine="0"/>
        <w:rPr>
          <w:iCs/>
        </w:rPr>
      </w:pPr>
    </w:p>
    <w:p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a) 6</w:t>
      </w:r>
    </w:p>
    <w:p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b) 7.4</w:t>
      </w:r>
    </w:p>
    <w:p w:rsidR="00F76127" w:rsidRPr="00B76AD9" w:rsidRDefault="00F76127" w:rsidP="00F76127">
      <w:pPr>
        <w:ind w:firstLine="0"/>
        <w:rPr>
          <w:iCs/>
        </w:rPr>
      </w:pPr>
      <w:r w:rsidRPr="00B76AD9">
        <w:rPr>
          <w:iCs/>
        </w:rPr>
        <w:t>c) 7.5</w:t>
      </w:r>
    </w:p>
    <w:p w:rsidR="00F76127" w:rsidRPr="000A27B3" w:rsidRDefault="00F76127" w:rsidP="00F76127">
      <w:pPr>
        <w:ind w:firstLine="0"/>
        <w:rPr>
          <w:iCs/>
          <w:color w:val="FF0000"/>
        </w:rPr>
      </w:pPr>
      <w:r w:rsidRPr="000A27B3">
        <w:rPr>
          <w:iCs/>
          <w:color w:val="FF0000"/>
        </w:rPr>
        <w:t>d) 8</w:t>
      </w:r>
    </w:p>
    <w:p w:rsidR="00E85047" w:rsidRPr="00B76AD9" w:rsidRDefault="00E85047" w:rsidP="00F76127">
      <w:pPr>
        <w:ind w:firstLine="0"/>
        <w:rPr>
          <w:iCs/>
        </w:rPr>
      </w:pPr>
    </w:p>
    <w:p w:rsidR="00E85047" w:rsidRPr="00B76AD9" w:rsidRDefault="00E85047" w:rsidP="00E85047">
      <w:pPr>
        <w:pStyle w:val="Listaszerbekezds"/>
        <w:numPr>
          <w:ilvl w:val="0"/>
          <w:numId w:val="38"/>
        </w:numPr>
        <w:rPr>
          <w:iCs/>
        </w:rPr>
      </w:pPr>
      <w:r w:rsidRPr="00B76AD9">
        <w:rPr>
          <w:iCs/>
        </w:rPr>
        <w:t>What will be the output of the following JavaScript code?</w:t>
      </w:r>
    </w:p>
    <w:p w:rsidR="00E85047" w:rsidRPr="00B76AD9" w:rsidRDefault="00E85047" w:rsidP="00E85047">
      <w:pPr>
        <w:ind w:firstLine="0"/>
        <w:rPr>
          <w:iCs/>
        </w:rPr>
      </w:pPr>
    </w:p>
    <w:p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 xml:space="preserve">var add=new Function("num1","num2","return num1+num2");  </w:t>
      </w:r>
    </w:p>
    <w:p w:rsidR="00E85047" w:rsidRPr="00B76AD9" w:rsidRDefault="00E85047" w:rsidP="00E85047">
      <w:pPr>
        <w:ind w:firstLine="0"/>
        <w:rPr>
          <w:iCs/>
        </w:rPr>
      </w:pPr>
      <w:proofErr w:type="gramStart"/>
      <w:r w:rsidRPr="00B76AD9">
        <w:rPr>
          <w:iCs/>
        </w:rPr>
        <w:t>document.writeln(</w:t>
      </w:r>
      <w:proofErr w:type="gramEnd"/>
      <w:r w:rsidRPr="00B76AD9">
        <w:rPr>
          <w:iCs/>
        </w:rPr>
        <w:t>add(2,5));</w:t>
      </w:r>
    </w:p>
    <w:p w:rsidR="00E85047" w:rsidRPr="00B76AD9" w:rsidRDefault="00E85047" w:rsidP="00E85047">
      <w:pPr>
        <w:ind w:firstLine="0"/>
        <w:rPr>
          <w:iCs/>
        </w:rPr>
      </w:pPr>
    </w:p>
    <w:p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>a) 2</w:t>
      </w:r>
    </w:p>
    <w:p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>b) 5</w:t>
      </w:r>
    </w:p>
    <w:p w:rsidR="00E85047" w:rsidRPr="00B76AD9" w:rsidRDefault="00E85047" w:rsidP="00E85047">
      <w:pPr>
        <w:ind w:firstLine="0"/>
        <w:rPr>
          <w:iCs/>
        </w:rPr>
      </w:pPr>
      <w:r w:rsidRPr="00B76AD9">
        <w:rPr>
          <w:iCs/>
        </w:rPr>
        <w:t>c) Error</w:t>
      </w:r>
    </w:p>
    <w:p w:rsidR="00E85047" w:rsidRPr="00481AE4" w:rsidRDefault="00E85047" w:rsidP="00E85047">
      <w:pPr>
        <w:ind w:firstLine="0"/>
        <w:rPr>
          <w:iCs/>
          <w:color w:val="FF0000"/>
        </w:rPr>
      </w:pPr>
      <w:r w:rsidRPr="00481AE4">
        <w:rPr>
          <w:iCs/>
          <w:color w:val="FF0000"/>
        </w:rPr>
        <w:t>d) 7</w:t>
      </w:r>
    </w:p>
    <w:p w:rsidR="008B148F" w:rsidRDefault="008B148F" w:rsidP="00E85047">
      <w:pPr>
        <w:ind w:firstLine="0"/>
        <w:rPr>
          <w:b/>
          <w:iCs/>
          <w:color w:val="FF0000"/>
        </w:rPr>
      </w:pPr>
    </w:p>
    <w:p w:rsidR="008B148F" w:rsidRDefault="008B148F" w:rsidP="00E85047">
      <w:pPr>
        <w:ind w:firstLine="0"/>
        <w:rPr>
          <w:b/>
          <w:iCs/>
          <w:color w:val="FF0000"/>
        </w:rPr>
      </w:pPr>
    </w:p>
    <w:p w:rsidR="008B148F" w:rsidRDefault="008B148F" w:rsidP="00E85047">
      <w:pPr>
        <w:ind w:firstLine="0"/>
        <w:rPr>
          <w:b/>
          <w:iCs/>
          <w:color w:val="FF0000"/>
        </w:rPr>
      </w:pPr>
    </w:p>
    <w:p w:rsidR="008B148F" w:rsidRDefault="008B148F" w:rsidP="00E85047">
      <w:pPr>
        <w:ind w:firstLine="0"/>
        <w:rPr>
          <w:b/>
          <w:iCs/>
          <w:color w:val="FF0000"/>
        </w:rPr>
      </w:pPr>
    </w:p>
    <w:p w:rsidR="008B148F" w:rsidRPr="00E85047" w:rsidRDefault="008B148F" w:rsidP="00E85047">
      <w:pPr>
        <w:ind w:firstLine="0"/>
        <w:rPr>
          <w:b/>
          <w:iCs/>
          <w:color w:val="FF0000"/>
        </w:rPr>
      </w:pPr>
    </w:p>
    <w:p w:rsidR="009C7F53" w:rsidRDefault="002D47B5" w:rsidP="009C7F53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445145">
        <w:rPr>
          <w:rFonts w:asciiTheme="minorHAnsi" w:hAnsiTheme="minorHAnsi" w:cstheme="minorHAnsi"/>
        </w:rPr>
        <w:t>APPLY</w:t>
      </w:r>
    </w:p>
    <w:p w:rsidR="00445145" w:rsidRPr="00445145" w:rsidRDefault="00445145" w:rsidP="00445145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445145">
        <w:rPr>
          <w:rFonts w:asciiTheme="minorHAnsi" w:hAnsiTheme="minorHAnsi" w:cstheme="minorHAnsi"/>
          <w:sz w:val="22"/>
          <w:szCs w:val="22"/>
        </w:rPr>
        <w:lastRenderedPageBreak/>
        <w:t>Consider the code written in JavaScript. Complete the missing code that will calculate the average of 2 numbers using a function call. Define a function to calculate the average return a result. The function should accept 2 arguments /parameter values.</w:t>
      </w:r>
    </w:p>
    <w:p w:rsidR="00445145" w:rsidRDefault="00445145" w:rsidP="00F62BEA">
      <w:pPr>
        <w:pStyle w:val="Default"/>
        <w:ind w:left="720"/>
      </w:pPr>
    </w:p>
    <w:tbl>
      <w:tblPr>
        <w:tblW w:w="11737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720"/>
        <w:gridCol w:w="8028"/>
        <w:gridCol w:w="2989"/>
      </w:tblGrid>
      <w:tr w:rsidR="00445145" w:rsidTr="009166D1">
        <w:trPr>
          <w:gridBefore w:val="1"/>
          <w:wBefore w:w="720" w:type="dxa"/>
          <w:trHeight w:val="1844"/>
        </w:trPr>
        <w:tc>
          <w:tcPr>
            <w:tcW w:w="11017" w:type="dxa"/>
            <w:gridSpan w:val="2"/>
          </w:tcPr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>&lt;html&gt;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&lt;head&gt;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&lt;script&gt;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var startProgram = function()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{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</w:t>
            </w:r>
            <w:r w:rsidRPr="00F62BEA">
              <w:rPr>
                <w:color w:val="111111"/>
                <w:sz w:val="18"/>
                <w:szCs w:val="18"/>
              </w:rPr>
              <w:tab/>
              <w:t xml:space="preserve">var x = 55.5;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  <w:t xml:space="preserve">var y = 40.8;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  <w:t>var average = calAverage(x, y);</w:t>
            </w:r>
          </w:p>
          <w:p w:rsidR="00445145" w:rsidRPr="00A75B48" w:rsidRDefault="00445145" w:rsidP="00445145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</w:r>
            <w:r w:rsidR="00A75B48">
              <w:rPr>
                <w:color w:val="111111"/>
                <w:sz w:val="18"/>
                <w:szCs w:val="18"/>
              </w:rPr>
              <w:t>document.getElementById</w:t>
            </w:r>
            <w:r w:rsidR="00A75B48" w:rsidRPr="00F62BEA">
              <w:rPr>
                <w:color w:val="111111"/>
                <w:sz w:val="18"/>
                <w:szCs w:val="18"/>
              </w:rPr>
              <w:t>(</w:t>
            </w:r>
            <w:r w:rsidRPr="00F62BEA">
              <w:rPr>
                <w:color w:val="111111"/>
                <w:sz w:val="18"/>
                <w:szCs w:val="18"/>
              </w:rPr>
              <w:t>"paragraph1").innerHTML=</w:t>
            </w:r>
            <w:r w:rsidR="00A75B48">
              <w:rPr>
                <w:color w:val="111111"/>
                <w:sz w:val="18"/>
                <w:szCs w:val="18"/>
              </w:rPr>
              <w:t xml:space="preserve">  </w:t>
            </w:r>
            <w:r w:rsidR="00A75B48" w:rsidRPr="00A75B48">
              <w:rPr>
                <w:color w:val="FF0000"/>
                <w:sz w:val="18"/>
                <w:szCs w:val="18"/>
              </w:rPr>
              <w:t>//</w:t>
            </w:r>
            <w:r w:rsidR="00A75B48">
              <w:rPr>
                <w:color w:val="111111"/>
                <w:sz w:val="18"/>
                <w:szCs w:val="18"/>
              </w:rPr>
              <w:t xml:space="preserve"> </w:t>
            </w:r>
            <w:r w:rsidR="00A75B48" w:rsidRPr="00A75B48">
              <w:rPr>
                <w:i/>
                <w:color w:val="FF0000"/>
                <w:sz w:val="18"/>
                <w:szCs w:val="18"/>
              </w:rPr>
              <w:t>complete the missing codes</w:t>
            </w:r>
            <w:r w:rsidR="00A75B48">
              <w:rPr>
                <w:i/>
                <w:color w:val="FF0000"/>
                <w:sz w:val="18"/>
                <w:szCs w:val="18"/>
              </w:rPr>
              <w:t>….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</w:p>
          <w:p w:rsidR="00445145" w:rsidRPr="00F62BEA" w:rsidRDefault="00A75B48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>
              <w:rPr>
                <w:color w:val="111111"/>
                <w:sz w:val="18"/>
                <w:szCs w:val="18"/>
              </w:rPr>
              <w:t xml:space="preserve">   } //end startP</w:t>
            </w:r>
            <w:r w:rsidR="00445145" w:rsidRPr="00F62BEA">
              <w:rPr>
                <w:color w:val="111111"/>
                <w:sz w:val="18"/>
                <w:szCs w:val="18"/>
              </w:rPr>
              <w:t xml:space="preserve">rogram function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</w:p>
          <w:p w:rsidR="00A75B48" w:rsidRDefault="00445145" w:rsidP="00445145">
            <w:pPr>
              <w:pStyle w:val="Default"/>
              <w:rPr>
                <w:color w:val="FF0000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function </w:t>
            </w:r>
            <w:r w:rsidR="00A75B48" w:rsidRPr="00A75B48">
              <w:rPr>
                <w:color w:val="FF0000"/>
                <w:sz w:val="18"/>
                <w:szCs w:val="18"/>
              </w:rPr>
              <w:t>//complete the missing codes</w:t>
            </w:r>
            <w:r w:rsidR="00A75B48">
              <w:rPr>
                <w:color w:val="FF0000"/>
                <w:sz w:val="18"/>
                <w:szCs w:val="18"/>
              </w:rPr>
              <w:t>……………….</w:t>
            </w:r>
          </w:p>
          <w:p w:rsidR="00445145" w:rsidRPr="00F62BEA" w:rsidRDefault="00A75B48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   </w:t>
            </w:r>
            <w:r w:rsidRPr="00A75B48">
              <w:rPr>
                <w:color w:val="000000" w:themeColor="text1"/>
                <w:sz w:val="18"/>
                <w:szCs w:val="18"/>
              </w:rPr>
              <w:t>{</w:t>
            </w:r>
          </w:p>
          <w:p w:rsidR="00A75B48" w:rsidRDefault="00445145" w:rsidP="00A75B48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</w:r>
          </w:p>
          <w:p w:rsidR="00445145" w:rsidRDefault="00A75B48" w:rsidP="00A75B48">
            <w:pPr>
              <w:pStyle w:val="Default"/>
              <w:rPr>
                <w:i/>
                <w:color w:val="FF0000"/>
                <w:sz w:val="18"/>
                <w:szCs w:val="18"/>
              </w:rPr>
            </w:pPr>
            <w:r>
              <w:rPr>
                <w:i/>
                <w:color w:val="FF0000"/>
                <w:sz w:val="18"/>
                <w:szCs w:val="18"/>
              </w:rPr>
              <w:t xml:space="preserve">         </w:t>
            </w:r>
            <w:r w:rsidRPr="00A75B48">
              <w:rPr>
                <w:i/>
                <w:color w:val="FF0000"/>
                <w:sz w:val="18"/>
                <w:szCs w:val="18"/>
              </w:rPr>
              <w:t>complete the missing codes</w:t>
            </w:r>
            <w:r>
              <w:rPr>
                <w:i/>
                <w:color w:val="FF0000"/>
                <w:sz w:val="18"/>
                <w:szCs w:val="18"/>
              </w:rPr>
              <w:t>……….</w:t>
            </w:r>
          </w:p>
          <w:p w:rsidR="00A75B48" w:rsidRPr="00A75B48" w:rsidRDefault="00A75B48" w:rsidP="00A75B48">
            <w:pPr>
              <w:pStyle w:val="Default"/>
              <w:rPr>
                <w:i/>
                <w:color w:val="111111"/>
                <w:sz w:val="18"/>
                <w:szCs w:val="18"/>
              </w:rPr>
            </w:pP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}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 &lt;/script&gt;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&lt;/head&gt;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>&lt;</w:t>
            </w:r>
            <w:r w:rsidR="00F62BEA">
              <w:rPr>
                <w:color w:val="111111"/>
                <w:sz w:val="18"/>
                <w:szCs w:val="18"/>
              </w:rPr>
              <w:t>body onLoad="startProgram();"&gt;</w:t>
            </w:r>
            <w:r w:rsidRPr="00F62BEA">
              <w:rPr>
                <w:color w:val="111111"/>
                <w:sz w:val="18"/>
                <w:szCs w:val="18"/>
              </w:rPr>
              <w:t>Java Script Calculator&lt;BR&gt;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 xml:space="preserve">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  <w:t xml:space="preserve">&lt;p id="paragraph1"&gt;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ab/>
              <w:t xml:space="preserve">This content will be replaced. 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</w:p>
          <w:p w:rsidR="00445145" w:rsidRPr="00F62BEA" w:rsidRDefault="00445145" w:rsidP="00445145">
            <w:pPr>
              <w:pStyle w:val="Default"/>
              <w:rPr>
                <w:color w:val="111111"/>
                <w:sz w:val="18"/>
                <w:szCs w:val="18"/>
              </w:rPr>
            </w:pPr>
            <w:r w:rsidRPr="00F62BEA">
              <w:rPr>
                <w:color w:val="111111"/>
                <w:sz w:val="18"/>
                <w:szCs w:val="18"/>
              </w:rPr>
              <w:t>&lt;/body&gt;</w:t>
            </w:r>
          </w:p>
          <w:p w:rsidR="00445145" w:rsidRPr="00F62BEA" w:rsidRDefault="00445145" w:rsidP="00445145">
            <w:pPr>
              <w:pStyle w:val="Default"/>
              <w:rPr>
                <w:color w:val="111111"/>
                <w:sz w:val="20"/>
                <w:szCs w:val="20"/>
              </w:rPr>
            </w:pPr>
            <w:r w:rsidRPr="00F62BEA">
              <w:rPr>
                <w:color w:val="111111"/>
                <w:sz w:val="18"/>
                <w:szCs w:val="18"/>
              </w:rPr>
              <w:t>&lt;/html&gt;</w:t>
            </w:r>
          </w:p>
        </w:tc>
      </w:tr>
      <w:tr w:rsidR="00445145" w:rsidTr="009166D1">
        <w:trPr>
          <w:gridAfter w:val="1"/>
          <w:wAfter w:w="2989" w:type="dxa"/>
          <w:trHeight w:val="1844"/>
        </w:trPr>
        <w:tc>
          <w:tcPr>
            <w:tcW w:w="8748" w:type="dxa"/>
            <w:gridSpan w:val="2"/>
          </w:tcPr>
          <w:p w:rsidR="009166D1" w:rsidRDefault="009166D1" w:rsidP="009166D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:rsidR="00B76AD9" w:rsidRDefault="00B76AD9" w:rsidP="009166D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  <w:p w:rsidR="00B76AD9" w:rsidRPr="009C7F53" w:rsidRDefault="00B76AD9" w:rsidP="00B76AD9">
            <w:pPr>
              <w:pStyle w:val="Cmsor1"/>
              <w:rPr>
                <w:rFonts w:asciiTheme="minorHAnsi" w:hAnsiTheme="minorHAnsi" w:cstheme="minorHAnsi"/>
              </w:rPr>
            </w:pPr>
            <w:r w:rsidRPr="009C7F53">
              <w:rPr>
                <w:rFonts w:asciiTheme="minorHAnsi" w:hAnsiTheme="minorHAnsi" w:cstheme="minorHAnsi"/>
              </w:rPr>
              <w:t>Exercise</w:t>
            </w:r>
            <w:r>
              <w:rPr>
                <w:rFonts w:asciiTheme="minorHAnsi" w:hAnsiTheme="minorHAnsi" w:cstheme="minorHAnsi"/>
              </w:rPr>
              <w:t xml:space="preserve"> 2-</w:t>
            </w:r>
            <w:r w:rsidRPr="00B57594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APPLY</w:t>
            </w:r>
          </w:p>
          <w:p w:rsidR="00B76AD9" w:rsidRDefault="00B76AD9" w:rsidP="00B76AD9">
            <w:pPr>
              <w:ind w:firstLine="0"/>
              <w:rPr>
                <w:i/>
                <w:iCs/>
              </w:rPr>
            </w:pPr>
          </w:p>
          <w:p w:rsidR="00B76AD9" w:rsidRPr="001C13AE" w:rsidRDefault="00B76AD9" w:rsidP="00B76AD9">
            <w:pPr>
              <w:ind w:firstLine="0"/>
              <w:rPr>
                <w:iCs/>
              </w:rPr>
            </w:pPr>
            <w:r w:rsidRPr="001C13AE">
              <w:rPr>
                <w:iCs/>
              </w:rPr>
              <w:t>Write a JavaScript program to calculate the product of two numbers and then retu</w:t>
            </w:r>
            <w:r w:rsidR="00A6210B">
              <w:rPr>
                <w:iCs/>
              </w:rPr>
              <w:t xml:space="preserve">rn and display the result.  Your </w:t>
            </w:r>
            <w:r w:rsidRPr="001C13AE">
              <w:rPr>
                <w:iCs/>
              </w:rPr>
              <w:t xml:space="preserve">program should call a function which will multiply the two numbers together before returning a result.  The function should receive 2 parameter values. </w:t>
            </w:r>
          </w:p>
          <w:p w:rsidR="00B76AD9" w:rsidRPr="009166D1" w:rsidRDefault="00B76AD9" w:rsidP="009166D1">
            <w:pPr>
              <w:pStyle w:val="Default"/>
              <w:rPr>
                <w:rFonts w:asciiTheme="minorHAnsi" w:hAnsiTheme="minorHAnsi" w:cstheme="minorHAnsi"/>
                <w:b/>
                <w:color w:val="auto"/>
              </w:rPr>
            </w:pPr>
          </w:p>
        </w:tc>
      </w:tr>
      <w:tr w:rsidR="00445145" w:rsidTr="009166D1">
        <w:trPr>
          <w:gridAfter w:val="1"/>
          <w:wAfter w:w="2989" w:type="dxa"/>
          <w:trHeight w:val="1844"/>
        </w:trPr>
        <w:tc>
          <w:tcPr>
            <w:tcW w:w="8748" w:type="dxa"/>
            <w:gridSpan w:val="2"/>
          </w:tcPr>
          <w:p w:rsidR="00445145" w:rsidRDefault="00445145">
            <w:pPr>
              <w:pStyle w:val="Default"/>
              <w:rPr>
                <w:color w:val="111111"/>
                <w:sz w:val="13"/>
                <w:szCs w:val="13"/>
              </w:rPr>
            </w:pPr>
          </w:p>
        </w:tc>
      </w:tr>
    </w:tbl>
    <w:p w:rsidR="00401901" w:rsidRDefault="00401901" w:rsidP="00401901">
      <w:pPr>
        <w:ind w:firstLine="0"/>
        <w:rPr>
          <w:i/>
          <w:iCs/>
        </w:rPr>
      </w:pPr>
    </w:p>
    <w:p w:rsidR="0077502A" w:rsidRDefault="0077502A" w:rsidP="001C13AE">
      <w:pPr>
        <w:ind w:firstLine="0"/>
        <w:rPr>
          <w:i/>
          <w:iCs/>
          <w:color w:val="000000" w:themeColor="text1"/>
        </w:rPr>
      </w:pPr>
    </w:p>
    <w:p w:rsidR="0077502A" w:rsidRDefault="0077502A" w:rsidP="001C13AE">
      <w:pPr>
        <w:ind w:firstLine="0"/>
        <w:rPr>
          <w:i/>
          <w:iCs/>
          <w:color w:val="000000" w:themeColor="text1"/>
        </w:rPr>
      </w:pPr>
    </w:p>
    <w:p w:rsidR="0077502A" w:rsidRDefault="0077502A" w:rsidP="001C13AE">
      <w:pPr>
        <w:ind w:firstLine="0"/>
        <w:rPr>
          <w:i/>
          <w:iCs/>
          <w:color w:val="000000" w:themeColor="text1"/>
        </w:rPr>
      </w:pPr>
    </w:p>
    <w:p w:rsidR="0077502A" w:rsidRDefault="0077502A" w:rsidP="001C13AE">
      <w:pPr>
        <w:ind w:firstLine="0"/>
        <w:rPr>
          <w:i/>
          <w:iCs/>
          <w:color w:val="000000" w:themeColor="text1"/>
        </w:rPr>
      </w:pPr>
    </w:p>
    <w:p w:rsidR="00401901" w:rsidRPr="009C7F53" w:rsidRDefault="00B76AD9" w:rsidP="00401901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</w:t>
      </w:r>
      <w:r w:rsidR="00401901" w:rsidRPr="009C7F53">
        <w:rPr>
          <w:rFonts w:asciiTheme="minorHAnsi" w:hAnsiTheme="minorHAnsi" w:cstheme="minorHAnsi"/>
        </w:rPr>
        <w:t>xercise</w:t>
      </w:r>
      <w:r w:rsidR="00401901">
        <w:rPr>
          <w:rFonts w:asciiTheme="minorHAnsi" w:hAnsiTheme="minorHAnsi" w:cstheme="minorHAnsi"/>
        </w:rPr>
        <w:t xml:space="preserve"> 3 -</w:t>
      </w:r>
      <w:r w:rsidR="00401901" w:rsidRPr="00B57594">
        <w:rPr>
          <w:rFonts w:asciiTheme="minorHAnsi" w:hAnsiTheme="minorHAnsi" w:cstheme="minorHAnsi"/>
        </w:rPr>
        <w:t xml:space="preserve"> </w:t>
      </w:r>
      <w:r w:rsidR="00401901">
        <w:rPr>
          <w:rFonts w:asciiTheme="minorHAnsi" w:hAnsiTheme="minorHAnsi" w:cstheme="minorHAnsi"/>
        </w:rPr>
        <w:t>APPLY</w:t>
      </w:r>
    </w:p>
    <w:p w:rsidR="00401901" w:rsidRPr="00401901" w:rsidRDefault="00401901" w:rsidP="00401901">
      <w:pPr>
        <w:ind w:firstLine="0"/>
        <w:rPr>
          <w:b/>
          <w:i/>
          <w:iCs/>
          <w:color w:val="FF0000"/>
        </w:rPr>
      </w:pPr>
    </w:p>
    <w:p w:rsidR="00A113B1" w:rsidRDefault="00FB6727" w:rsidP="005423D2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>
        <w:rPr>
          <w:rFonts w:cstheme="minorHAnsi"/>
        </w:rPr>
        <w:t>Update the code in E</w:t>
      </w:r>
      <w:r w:rsidR="005423D2">
        <w:rPr>
          <w:rFonts w:cstheme="minorHAnsi"/>
        </w:rPr>
        <w:t xml:space="preserve">xercise 2 so that the user can enter the 2 numbers into a window prompt to make the program more dynamic. </w:t>
      </w:r>
    </w:p>
    <w:p w:rsidR="00FB6727" w:rsidRDefault="00FB6727" w:rsidP="005423D2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:rsidR="00FB6727" w:rsidRDefault="00FB6727" w:rsidP="005423D2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:rsidR="00511134" w:rsidRDefault="00511134" w:rsidP="005423D2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</w:p>
    <w:p w:rsidR="0077502A" w:rsidRDefault="0077502A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:rsidR="0077502A" w:rsidRDefault="0077502A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:rsidR="0077502A" w:rsidRDefault="0077502A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:rsidR="0077502A" w:rsidRDefault="0077502A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:rsidR="00E13195" w:rsidRPr="009C7F53" w:rsidRDefault="00E13195" w:rsidP="00E13195">
      <w:pPr>
        <w:pStyle w:val="Cmsor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</w:t>
      </w:r>
    </w:p>
    <w:p w:rsidR="00E13195" w:rsidRDefault="00E13195" w:rsidP="003E67CE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:rsidR="007127C0" w:rsidRPr="007127C0" w:rsidRDefault="007127C0" w:rsidP="007127C0">
      <w:pPr>
        <w:autoSpaceDE w:val="0"/>
        <w:autoSpaceDN w:val="0"/>
        <w:adjustRightInd w:val="0"/>
        <w:ind w:firstLine="0"/>
        <w:rPr>
          <w:rFonts w:cstheme="minorHAnsi"/>
          <w:color w:val="000000"/>
        </w:rPr>
      </w:pPr>
      <w:r w:rsidRPr="007127C0">
        <w:rPr>
          <w:rFonts w:cstheme="minorHAnsi"/>
          <w:color w:val="000000"/>
        </w:rPr>
        <w:t>Complete the html program which will display your name after clicking the button as shown. A prompt box should allow the user to enter his/her name.</w:t>
      </w:r>
      <w:r>
        <w:rPr>
          <w:rFonts w:cstheme="minorHAnsi"/>
          <w:color w:val="000000"/>
        </w:rPr>
        <w:t xml:space="preserve">  Fill in the missing code which </w:t>
      </w:r>
      <w:r w:rsidR="00D96A92">
        <w:rPr>
          <w:rFonts w:cstheme="minorHAnsi"/>
          <w:color w:val="000000"/>
        </w:rPr>
        <w:t xml:space="preserve">makes use </w:t>
      </w:r>
      <w:r>
        <w:rPr>
          <w:rFonts w:cstheme="minorHAnsi"/>
          <w:color w:val="000000"/>
        </w:rPr>
        <w:t xml:space="preserve">of </w:t>
      </w:r>
      <w:r w:rsidR="00D96A92">
        <w:rPr>
          <w:rFonts w:cstheme="minorHAnsi"/>
          <w:color w:val="000000"/>
        </w:rPr>
        <w:t>an event</w:t>
      </w:r>
      <w:r>
        <w:rPr>
          <w:rFonts w:cstheme="minorHAnsi"/>
          <w:color w:val="000000"/>
        </w:rPr>
        <w:t xml:space="preserve">. </w:t>
      </w:r>
    </w:p>
    <w:p w:rsidR="007127C0" w:rsidRP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27C0" w:rsidRP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>
            <wp:extent cx="5727700" cy="78994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>&lt;!DOCTYPE html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>&lt;html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&lt;body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  <w:t>&lt;h3&gt;Click the button to enter and display your name&lt;/h3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  <w:t>&lt;</w:t>
      </w:r>
      <w:proofErr w:type="gramStart"/>
      <w:r w:rsidRPr="00B825D3">
        <w:rPr>
          <w:rFonts w:cstheme="minorHAnsi"/>
          <w:color w:val="000000" w:themeColor="text1"/>
          <w:sz w:val="20"/>
          <w:szCs w:val="20"/>
        </w:rPr>
        <w:t xml:space="preserve">button </w:t>
      </w:r>
      <w:r w:rsidRPr="00B825D3">
        <w:rPr>
          <w:rFonts w:cstheme="minorHAnsi"/>
          <w:b/>
          <w:color w:val="FF0000"/>
          <w:sz w:val="20"/>
          <w:szCs w:val="20"/>
        </w:rPr>
        <w:t xml:space="preserve"> ..</w:t>
      </w:r>
      <w:proofErr w:type="gramEnd"/>
      <w:r w:rsidRPr="00B825D3">
        <w:rPr>
          <w:rFonts w:cstheme="minorHAnsi"/>
          <w:b/>
          <w:i/>
          <w:color w:val="FF0000"/>
          <w:sz w:val="20"/>
          <w:szCs w:val="20"/>
        </w:rPr>
        <w:t xml:space="preserve">missing codes…..  </w:t>
      </w:r>
      <w:r w:rsidRPr="00B825D3">
        <w:rPr>
          <w:rFonts w:cstheme="minorHAnsi"/>
          <w:color w:val="000000" w:themeColor="text1"/>
          <w:sz w:val="20"/>
          <w:szCs w:val="20"/>
        </w:rPr>
        <w:t>&gt;Click to enter and display your name&lt;/button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&lt;script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</w:t>
      </w:r>
      <w:proofErr w:type="gramStart"/>
      <w:r w:rsidRPr="00B825D3">
        <w:rPr>
          <w:rFonts w:cstheme="minorHAnsi"/>
          <w:color w:val="000000" w:themeColor="text1"/>
          <w:sz w:val="20"/>
          <w:szCs w:val="20"/>
        </w:rPr>
        <w:t>function</w:t>
      </w:r>
      <w:proofErr w:type="gramEnd"/>
      <w:r w:rsidRPr="00B825D3">
        <w:rPr>
          <w:rFonts w:cstheme="minorHAnsi"/>
          <w:color w:val="000000" w:themeColor="text1"/>
          <w:sz w:val="20"/>
          <w:szCs w:val="20"/>
        </w:rPr>
        <w:t xml:space="preserve"> showName() {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B825D3">
        <w:rPr>
          <w:rFonts w:cstheme="minorHAnsi"/>
          <w:color w:val="000000" w:themeColor="text1"/>
          <w:sz w:val="20"/>
          <w:szCs w:val="20"/>
        </w:rPr>
        <w:t>var</w:t>
      </w:r>
      <w:proofErr w:type="gramEnd"/>
      <w:r w:rsidRPr="00B825D3">
        <w:rPr>
          <w:rFonts w:cstheme="minorHAnsi"/>
          <w:color w:val="000000" w:themeColor="text1"/>
          <w:sz w:val="20"/>
          <w:szCs w:val="20"/>
        </w:rPr>
        <w:t xml:space="preserve"> name = </w:t>
      </w:r>
      <w:r w:rsidRPr="00B825D3">
        <w:rPr>
          <w:rFonts w:cstheme="minorHAnsi"/>
          <w:color w:val="FF0000"/>
          <w:sz w:val="20"/>
          <w:szCs w:val="20"/>
        </w:rPr>
        <w:t>..</w:t>
      </w:r>
      <w:r w:rsidRPr="00B825D3">
        <w:rPr>
          <w:rFonts w:cstheme="minorHAnsi"/>
          <w:b/>
          <w:i/>
          <w:color w:val="FF0000"/>
          <w:sz w:val="20"/>
          <w:szCs w:val="20"/>
        </w:rPr>
        <w:t>missing codes………….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b/>
          <w:i/>
          <w:color w:val="FF0000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</w:r>
      <w:proofErr w:type="gramStart"/>
      <w:r w:rsidRPr="00B825D3">
        <w:rPr>
          <w:rFonts w:cstheme="minorHAnsi"/>
          <w:color w:val="000000" w:themeColor="text1"/>
          <w:sz w:val="20"/>
          <w:szCs w:val="20"/>
        </w:rPr>
        <w:t>document.getElementById(</w:t>
      </w:r>
      <w:proofErr w:type="gramEnd"/>
      <w:r w:rsidRPr="00B825D3">
        <w:rPr>
          <w:rFonts w:cstheme="minorHAnsi"/>
          <w:color w:val="FF0000"/>
          <w:sz w:val="20"/>
          <w:szCs w:val="20"/>
        </w:rPr>
        <w:t>..</w:t>
      </w:r>
      <w:r w:rsidRPr="00B825D3">
        <w:rPr>
          <w:rFonts w:cstheme="minorHAnsi"/>
          <w:b/>
          <w:i/>
          <w:color w:val="FF0000"/>
          <w:sz w:val="20"/>
          <w:szCs w:val="20"/>
        </w:rPr>
        <w:t>missing codes………..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}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&lt;/script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ab/>
        <w:t>&lt;p id="demo"&gt;&lt;/p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 xml:space="preserve"> &lt;/body&gt;</w:t>
      </w:r>
    </w:p>
    <w:p w:rsidR="003111E8" w:rsidRPr="00B825D3" w:rsidRDefault="003111E8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 w:rsidRPr="00B825D3">
        <w:rPr>
          <w:rFonts w:cstheme="minorHAnsi"/>
          <w:color w:val="000000" w:themeColor="text1"/>
          <w:sz w:val="20"/>
          <w:szCs w:val="20"/>
        </w:rPr>
        <w:t>&lt;/html&gt;</w:t>
      </w:r>
    </w:p>
    <w:p w:rsidR="003111E8" w:rsidRPr="007127C0" w:rsidRDefault="003111E8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27C0" w:rsidRP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7127C0" w:rsidRDefault="007127C0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p w:rsidR="00B76AD9" w:rsidRPr="007127C0" w:rsidRDefault="00B76AD9" w:rsidP="007127C0">
      <w:pPr>
        <w:autoSpaceDE w:val="0"/>
        <w:autoSpaceDN w:val="0"/>
        <w:adjustRightInd w:val="0"/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5746"/>
      </w:tblGrid>
      <w:tr w:rsidR="007127C0" w:rsidRPr="007127C0">
        <w:trPr>
          <w:trHeight w:val="366"/>
        </w:trPr>
        <w:tc>
          <w:tcPr>
            <w:tcW w:w="5746" w:type="dxa"/>
          </w:tcPr>
          <w:p w:rsidR="007127C0" w:rsidRPr="007127C0" w:rsidRDefault="007127C0" w:rsidP="007127C0">
            <w:pPr>
              <w:autoSpaceDE w:val="0"/>
              <w:autoSpaceDN w:val="0"/>
              <w:adjustRightInd w:val="0"/>
              <w:ind w:firstLine="0"/>
              <w:rPr>
                <w:rFonts w:ascii="Arial" w:hAnsi="Arial" w:cs="Arial"/>
                <w:color w:val="111111"/>
                <w:sz w:val="13"/>
                <w:szCs w:val="13"/>
              </w:rPr>
            </w:pPr>
          </w:p>
        </w:tc>
      </w:tr>
    </w:tbl>
    <w:p w:rsidR="00527A2B" w:rsidRDefault="00527A2B" w:rsidP="003614EC">
      <w:pPr>
        <w:pStyle w:val="Cmsor1"/>
        <w:rPr>
          <w:rFonts w:asciiTheme="minorHAnsi" w:hAnsiTheme="minorHAnsi" w:cstheme="minorHAnsi"/>
        </w:rPr>
      </w:pPr>
    </w:p>
    <w:p w:rsidR="003614EC" w:rsidRPr="00D66924" w:rsidRDefault="00527A2B" w:rsidP="00D66924">
      <w:pPr>
        <w:rPr>
          <w:rFonts w:eastAsiaTheme="majorEastAsia" w:cstheme="minorHAnsi"/>
          <w:b/>
          <w:bCs/>
          <w:color w:val="03146E" w:themeColor="accent1" w:themeShade="BF"/>
          <w:sz w:val="24"/>
          <w:szCs w:val="24"/>
        </w:rPr>
      </w:pPr>
      <w:r>
        <w:rPr>
          <w:rFonts w:cstheme="minorHAnsi"/>
        </w:rPr>
        <w:br w:type="page"/>
      </w:r>
      <w:r w:rsidR="003614EC" w:rsidRPr="009C7F53">
        <w:rPr>
          <w:rFonts w:cstheme="minorHAnsi"/>
        </w:rPr>
        <w:lastRenderedPageBreak/>
        <w:t>Exercise</w:t>
      </w:r>
      <w:r w:rsidR="003614EC">
        <w:rPr>
          <w:rFonts w:cstheme="minorHAnsi"/>
        </w:rPr>
        <w:t xml:space="preserve"> 5 </w:t>
      </w:r>
      <w:r w:rsidR="00CB2F15">
        <w:rPr>
          <w:rFonts w:cstheme="minorHAnsi"/>
        </w:rPr>
        <w:t>–</w:t>
      </w:r>
      <w:r w:rsidR="003614EC" w:rsidRPr="00B57594">
        <w:rPr>
          <w:rFonts w:cstheme="minorHAnsi"/>
        </w:rPr>
        <w:t xml:space="preserve"> </w:t>
      </w:r>
      <w:r w:rsidR="003614EC">
        <w:rPr>
          <w:rFonts w:cstheme="minorHAnsi"/>
        </w:rPr>
        <w:t>APPLY</w:t>
      </w:r>
      <w:r w:rsidR="00CB2F15">
        <w:rPr>
          <w:rFonts w:cstheme="minorHAnsi"/>
        </w:rPr>
        <w:t xml:space="preserve"> - Difficult</w:t>
      </w:r>
    </w:p>
    <w:p w:rsidR="003614EC" w:rsidRDefault="00F11AB6" w:rsidP="00F11AB6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  <w:r w:rsidRPr="00CB2F15">
        <w:rPr>
          <w:rFonts w:cstheme="minorHAnsi"/>
          <w:color w:val="000000" w:themeColor="text1"/>
        </w:rPr>
        <w:t xml:space="preserve">Create a JavaScript program which will present a message if the text is </w:t>
      </w:r>
      <w:r w:rsidR="00CB2F15" w:rsidRPr="00CB2F15">
        <w:rPr>
          <w:rFonts w:cstheme="minorHAnsi"/>
          <w:color w:val="000000" w:themeColor="text1"/>
        </w:rPr>
        <w:t>selected as shown below.  Use the</w:t>
      </w:r>
      <w:r w:rsidRPr="00CB2F15">
        <w:rPr>
          <w:rFonts w:cstheme="minorHAnsi"/>
          <w:color w:val="000000" w:themeColor="text1"/>
        </w:rPr>
        <w:t xml:space="preserve"> event called </w:t>
      </w:r>
      <w:r w:rsidRPr="00CB2F15">
        <w:rPr>
          <w:rFonts w:cstheme="minorHAnsi"/>
          <w:b/>
          <w:color w:val="000000" w:themeColor="text1"/>
        </w:rPr>
        <w:t>“onselect”</w:t>
      </w:r>
      <w:r w:rsidRPr="00CB2F15">
        <w:rPr>
          <w:rFonts w:cstheme="minorHAnsi"/>
          <w:color w:val="000000" w:themeColor="text1"/>
        </w:rPr>
        <w:t>.  When the user selects the piece of text</w:t>
      </w:r>
      <w:r w:rsidR="00CB2F15" w:rsidRPr="00CB2F15">
        <w:rPr>
          <w:rFonts w:cstheme="minorHAnsi"/>
          <w:color w:val="000000" w:themeColor="text1"/>
        </w:rPr>
        <w:t xml:space="preserve"> in the text box</w:t>
      </w:r>
      <w:r w:rsidRPr="00CB2F15">
        <w:rPr>
          <w:rFonts w:cstheme="minorHAnsi"/>
          <w:color w:val="000000" w:themeColor="text1"/>
        </w:rPr>
        <w:t xml:space="preserve">, </w:t>
      </w:r>
      <w:r w:rsidR="00CB2F15" w:rsidRPr="00CB2F15">
        <w:rPr>
          <w:rFonts w:cstheme="minorHAnsi"/>
          <w:color w:val="000000" w:themeColor="text1"/>
        </w:rPr>
        <w:t xml:space="preserve">an event will be triggered/handled </w:t>
      </w:r>
      <w:r w:rsidRPr="00CB2F15">
        <w:rPr>
          <w:rFonts w:cstheme="minorHAnsi"/>
          <w:color w:val="000000" w:themeColor="text1"/>
        </w:rPr>
        <w:t xml:space="preserve">which will </w:t>
      </w:r>
      <w:r w:rsidR="00CB2F15" w:rsidRPr="00CB2F15">
        <w:rPr>
          <w:rFonts w:cstheme="minorHAnsi"/>
          <w:color w:val="000000" w:themeColor="text1"/>
        </w:rPr>
        <w:t xml:space="preserve">then </w:t>
      </w:r>
      <w:r w:rsidRPr="00CB2F15">
        <w:rPr>
          <w:rFonts w:cstheme="minorHAnsi"/>
          <w:color w:val="000000" w:themeColor="text1"/>
        </w:rPr>
        <w:t xml:space="preserve">call a function which will </w:t>
      </w:r>
      <w:r w:rsidR="00CB2F15" w:rsidRPr="00CB2F15">
        <w:rPr>
          <w:rFonts w:cstheme="minorHAnsi"/>
          <w:color w:val="000000" w:themeColor="text1"/>
        </w:rPr>
        <w:t xml:space="preserve">print out a message to the screen. </w:t>
      </w:r>
      <w:r w:rsidRPr="00CB2F15">
        <w:rPr>
          <w:rFonts w:cstheme="minorHAnsi"/>
          <w:color w:val="000000" w:themeColor="text1"/>
        </w:rPr>
        <w:t xml:space="preserve"> </w:t>
      </w:r>
    </w:p>
    <w:p w:rsidR="001B6C2D" w:rsidRPr="00CB2F15" w:rsidRDefault="001B6C2D" w:rsidP="00F11AB6">
      <w:pPr>
        <w:autoSpaceDE w:val="0"/>
        <w:autoSpaceDN w:val="0"/>
        <w:adjustRightInd w:val="0"/>
        <w:ind w:firstLine="0"/>
        <w:jc w:val="both"/>
        <w:rPr>
          <w:rFonts w:cstheme="minorHAnsi"/>
          <w:color w:val="000000" w:themeColor="text1"/>
        </w:rPr>
      </w:pPr>
    </w:p>
    <w:p w:rsidR="00F11AB6" w:rsidRDefault="00F11AB6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p w:rsidR="00F11AB6" w:rsidRDefault="00F11AB6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noProof/>
          <w:lang w:val="en-IE" w:eastAsia="en-IE"/>
        </w:rPr>
        <w:drawing>
          <wp:inline distT="0" distB="0" distL="0" distR="0">
            <wp:extent cx="2028537" cy="1310471"/>
            <wp:effectExtent l="19050" t="19050" r="1016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7142" cy="1316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2F15" w:rsidRDefault="00CB2F15" w:rsidP="00DC7365">
      <w:pPr>
        <w:autoSpaceDE w:val="0"/>
        <w:autoSpaceDN w:val="0"/>
        <w:adjustRightInd w:val="0"/>
        <w:ind w:left="720" w:firstLine="0"/>
        <w:jc w:val="both"/>
        <w:rPr>
          <w:rFonts w:cstheme="minorHAnsi"/>
          <w:color w:val="000000" w:themeColor="text1"/>
          <w:sz w:val="20"/>
          <w:szCs w:val="20"/>
        </w:rPr>
      </w:pPr>
    </w:p>
    <w:sectPr w:rsidR="00CB2F15" w:rsidSect="004F21A8">
      <w:headerReference w:type="default" r:id="rId10"/>
      <w:footerReference w:type="even" r:id="rId11"/>
      <w:footerReference w:type="default" r:id="rId1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97D" w:rsidRDefault="00C2597D" w:rsidP="00537713">
      <w:r>
        <w:separator/>
      </w:r>
    </w:p>
  </w:endnote>
  <w:endnote w:type="continuationSeparator" w:id="0">
    <w:p w:rsidR="00C2597D" w:rsidRDefault="00C2597D" w:rsidP="0053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C0" w:rsidRDefault="00DB645F" w:rsidP="007127C0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7127C0">
      <w:rPr>
        <w:rStyle w:val="Oldalszm"/>
      </w:rPr>
      <w:instrText xml:space="preserve"> PAGE </w:instrText>
    </w:r>
    <w:r>
      <w:rPr>
        <w:rStyle w:val="Oldalszm"/>
      </w:rPr>
      <w:fldChar w:fldCharType="end"/>
    </w:r>
  </w:p>
  <w:p w:rsidR="007127C0" w:rsidRDefault="007127C0" w:rsidP="0053771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:rsidR="007127C0" w:rsidRPr="004D585A" w:rsidRDefault="00DB645F" w:rsidP="007127C0">
        <w:pPr>
          <w:pStyle w:val="llb"/>
          <w:framePr w:wrap="none" w:vAnchor="text" w:hAnchor="margin" w:xAlign="right" w:y="1"/>
          <w:rPr>
            <w:rStyle w:val="Oldalszm"/>
            <w:rFonts w:ascii="Calibri" w:hAnsi="Calibri"/>
            <w:sz w:val="20"/>
            <w:szCs w:val="20"/>
          </w:rPr>
        </w:pPr>
        <w:r w:rsidRPr="004D585A">
          <w:rPr>
            <w:rStyle w:val="Oldalszm"/>
            <w:rFonts w:ascii="Calibri" w:hAnsi="Calibri"/>
            <w:sz w:val="20"/>
            <w:szCs w:val="20"/>
          </w:rPr>
          <w:fldChar w:fldCharType="begin"/>
        </w:r>
        <w:r w:rsidR="007127C0" w:rsidRPr="004D585A">
          <w:rPr>
            <w:rStyle w:val="Oldalszm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Oldalszm"/>
            <w:rFonts w:ascii="Calibri" w:hAnsi="Calibri"/>
            <w:sz w:val="20"/>
            <w:szCs w:val="20"/>
          </w:rPr>
          <w:fldChar w:fldCharType="separate"/>
        </w:r>
        <w:r w:rsidR="00481AE4">
          <w:rPr>
            <w:rStyle w:val="Oldalszm"/>
            <w:rFonts w:ascii="Calibri" w:hAnsi="Calibri"/>
            <w:noProof/>
            <w:sz w:val="20"/>
            <w:szCs w:val="20"/>
          </w:rPr>
          <w:t>3</w:t>
        </w:r>
        <w:r w:rsidRPr="004D585A">
          <w:rPr>
            <w:rStyle w:val="Oldalszm"/>
            <w:rFonts w:ascii="Calibri" w:hAnsi="Calibri"/>
            <w:sz w:val="20"/>
            <w:szCs w:val="20"/>
          </w:rPr>
          <w:fldChar w:fldCharType="end"/>
        </w:r>
      </w:p>
    </w:sdtContent>
  </w:sdt>
  <w:p w:rsidR="007127C0" w:rsidRPr="00085901" w:rsidRDefault="007127C0" w:rsidP="00537713">
    <w:pPr>
      <w:pStyle w:val="llb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97D" w:rsidRDefault="00C2597D" w:rsidP="00537713">
      <w:r>
        <w:separator/>
      </w:r>
    </w:p>
  </w:footnote>
  <w:footnote w:type="continuationSeparator" w:id="0">
    <w:p w:rsidR="00C2597D" w:rsidRDefault="00C2597D" w:rsidP="00537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27C0" w:rsidRDefault="007127C0" w:rsidP="00D31058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>
    <w:nsid w:val="3C8741E3"/>
    <w:multiLevelType w:val="hybridMultilevel"/>
    <w:tmpl w:val="0150A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E9499F"/>
    <w:multiLevelType w:val="hybridMultilevel"/>
    <w:tmpl w:val="4A18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6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9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>
    <w:nsid w:val="7E486D3C"/>
    <w:multiLevelType w:val="hybridMultilevel"/>
    <w:tmpl w:val="EC4CB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8"/>
  </w:num>
  <w:num w:numId="3">
    <w:abstractNumId w:val="29"/>
  </w:num>
  <w:num w:numId="4">
    <w:abstractNumId w:val="30"/>
  </w:num>
  <w:num w:numId="5">
    <w:abstractNumId w:val="30"/>
  </w:num>
  <w:num w:numId="6">
    <w:abstractNumId w:val="6"/>
  </w:num>
  <w:num w:numId="7">
    <w:abstractNumId w:val="9"/>
  </w:num>
  <w:num w:numId="8">
    <w:abstractNumId w:val="32"/>
  </w:num>
  <w:num w:numId="9">
    <w:abstractNumId w:val="4"/>
  </w:num>
  <w:num w:numId="10">
    <w:abstractNumId w:val="11"/>
  </w:num>
  <w:num w:numId="11">
    <w:abstractNumId w:val="31"/>
  </w:num>
  <w:num w:numId="12">
    <w:abstractNumId w:val="16"/>
  </w:num>
  <w:num w:numId="13">
    <w:abstractNumId w:val="22"/>
  </w:num>
  <w:num w:numId="14">
    <w:abstractNumId w:val="0"/>
  </w:num>
  <w:num w:numId="15">
    <w:abstractNumId w:val="15"/>
  </w:num>
  <w:num w:numId="16">
    <w:abstractNumId w:val="17"/>
  </w:num>
  <w:num w:numId="17">
    <w:abstractNumId w:val="24"/>
  </w:num>
  <w:num w:numId="18">
    <w:abstractNumId w:val="12"/>
  </w:num>
  <w:num w:numId="19">
    <w:abstractNumId w:val="13"/>
  </w:num>
  <w:num w:numId="20">
    <w:abstractNumId w:val="3"/>
  </w:num>
  <w:num w:numId="21">
    <w:abstractNumId w:val="20"/>
  </w:num>
  <w:num w:numId="22">
    <w:abstractNumId w:val="5"/>
  </w:num>
  <w:num w:numId="23">
    <w:abstractNumId w:val="27"/>
  </w:num>
  <w:num w:numId="24">
    <w:abstractNumId w:val="21"/>
  </w:num>
  <w:num w:numId="25">
    <w:abstractNumId w:val="35"/>
  </w:num>
  <w:num w:numId="26">
    <w:abstractNumId w:val="34"/>
  </w:num>
  <w:num w:numId="27">
    <w:abstractNumId w:val="23"/>
  </w:num>
  <w:num w:numId="28">
    <w:abstractNumId w:val="7"/>
  </w:num>
  <w:num w:numId="29">
    <w:abstractNumId w:val="7"/>
  </w:num>
  <w:num w:numId="30">
    <w:abstractNumId w:val="2"/>
  </w:num>
  <w:num w:numId="31">
    <w:abstractNumId w:val="1"/>
  </w:num>
  <w:num w:numId="32">
    <w:abstractNumId w:val="26"/>
  </w:num>
  <w:num w:numId="33">
    <w:abstractNumId w:val="18"/>
  </w:num>
  <w:num w:numId="34">
    <w:abstractNumId w:val="19"/>
  </w:num>
  <w:num w:numId="35">
    <w:abstractNumId w:val="25"/>
  </w:num>
  <w:num w:numId="36">
    <w:abstractNumId w:val="14"/>
  </w:num>
  <w:num w:numId="37">
    <w:abstractNumId w:val="33"/>
  </w:num>
  <w:num w:numId="3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00B"/>
    <w:rsid w:val="0002470B"/>
    <w:rsid w:val="00044909"/>
    <w:rsid w:val="000770BF"/>
    <w:rsid w:val="00085901"/>
    <w:rsid w:val="000A27B3"/>
    <w:rsid w:val="000B1071"/>
    <w:rsid w:val="000B64A4"/>
    <w:rsid w:val="000C5D28"/>
    <w:rsid w:val="000E5B4C"/>
    <w:rsid w:val="000F4AEB"/>
    <w:rsid w:val="000F6622"/>
    <w:rsid w:val="000F6735"/>
    <w:rsid w:val="00122A9D"/>
    <w:rsid w:val="00130024"/>
    <w:rsid w:val="00153332"/>
    <w:rsid w:val="00160D8D"/>
    <w:rsid w:val="00186DE1"/>
    <w:rsid w:val="001A6919"/>
    <w:rsid w:val="001B2789"/>
    <w:rsid w:val="001B6C2D"/>
    <w:rsid w:val="001C13AE"/>
    <w:rsid w:val="001E0A9E"/>
    <w:rsid w:val="00205D4F"/>
    <w:rsid w:val="00217474"/>
    <w:rsid w:val="00224EC3"/>
    <w:rsid w:val="002344AE"/>
    <w:rsid w:val="00235AC2"/>
    <w:rsid w:val="00240BC2"/>
    <w:rsid w:val="00241A79"/>
    <w:rsid w:val="00247CF3"/>
    <w:rsid w:val="00257A89"/>
    <w:rsid w:val="002657F7"/>
    <w:rsid w:val="00271911"/>
    <w:rsid w:val="00274954"/>
    <w:rsid w:val="00281166"/>
    <w:rsid w:val="00284BEC"/>
    <w:rsid w:val="002A1FC1"/>
    <w:rsid w:val="002D25CB"/>
    <w:rsid w:val="002D47B5"/>
    <w:rsid w:val="00305B98"/>
    <w:rsid w:val="003111E8"/>
    <w:rsid w:val="0032281B"/>
    <w:rsid w:val="003614EC"/>
    <w:rsid w:val="00377518"/>
    <w:rsid w:val="003A4BDF"/>
    <w:rsid w:val="003B2E54"/>
    <w:rsid w:val="003B38A8"/>
    <w:rsid w:val="003C11E0"/>
    <w:rsid w:val="003C7200"/>
    <w:rsid w:val="003E67CE"/>
    <w:rsid w:val="003F2F3F"/>
    <w:rsid w:val="00401901"/>
    <w:rsid w:val="00423A9A"/>
    <w:rsid w:val="00426DD1"/>
    <w:rsid w:val="0044110F"/>
    <w:rsid w:val="00445145"/>
    <w:rsid w:val="004520CC"/>
    <w:rsid w:val="004629F4"/>
    <w:rsid w:val="00481AE4"/>
    <w:rsid w:val="004A0208"/>
    <w:rsid w:val="004B54F1"/>
    <w:rsid w:val="004D585A"/>
    <w:rsid w:val="004D7556"/>
    <w:rsid w:val="004F21A8"/>
    <w:rsid w:val="00511134"/>
    <w:rsid w:val="00516770"/>
    <w:rsid w:val="00527A2B"/>
    <w:rsid w:val="005326C3"/>
    <w:rsid w:val="00537713"/>
    <w:rsid w:val="005423D2"/>
    <w:rsid w:val="00561FB1"/>
    <w:rsid w:val="00561FCC"/>
    <w:rsid w:val="00571330"/>
    <w:rsid w:val="00572CD2"/>
    <w:rsid w:val="00581597"/>
    <w:rsid w:val="00586275"/>
    <w:rsid w:val="00597EFB"/>
    <w:rsid w:val="005B1249"/>
    <w:rsid w:val="005C7708"/>
    <w:rsid w:val="005D37EE"/>
    <w:rsid w:val="005F397E"/>
    <w:rsid w:val="006258D5"/>
    <w:rsid w:val="00694F19"/>
    <w:rsid w:val="00696EB0"/>
    <w:rsid w:val="006B58AE"/>
    <w:rsid w:val="006B70F4"/>
    <w:rsid w:val="006B76AC"/>
    <w:rsid w:val="006D2130"/>
    <w:rsid w:val="006F5B75"/>
    <w:rsid w:val="007114CA"/>
    <w:rsid w:val="007127C0"/>
    <w:rsid w:val="00716082"/>
    <w:rsid w:val="0072209B"/>
    <w:rsid w:val="00732557"/>
    <w:rsid w:val="00741532"/>
    <w:rsid w:val="00746C99"/>
    <w:rsid w:val="00773EA5"/>
    <w:rsid w:val="0077502A"/>
    <w:rsid w:val="0078537C"/>
    <w:rsid w:val="00794DCC"/>
    <w:rsid w:val="007D082E"/>
    <w:rsid w:val="007D37BD"/>
    <w:rsid w:val="007D55FF"/>
    <w:rsid w:val="007E6954"/>
    <w:rsid w:val="007F2F36"/>
    <w:rsid w:val="0080561B"/>
    <w:rsid w:val="0080600B"/>
    <w:rsid w:val="00806E5E"/>
    <w:rsid w:val="0082290A"/>
    <w:rsid w:val="008278BE"/>
    <w:rsid w:val="00831F1A"/>
    <w:rsid w:val="00860748"/>
    <w:rsid w:val="00864C71"/>
    <w:rsid w:val="008774BA"/>
    <w:rsid w:val="00884846"/>
    <w:rsid w:val="008B148F"/>
    <w:rsid w:val="008B7F49"/>
    <w:rsid w:val="008E6934"/>
    <w:rsid w:val="009044B4"/>
    <w:rsid w:val="00911135"/>
    <w:rsid w:val="009166D1"/>
    <w:rsid w:val="00921681"/>
    <w:rsid w:val="00951B17"/>
    <w:rsid w:val="00966451"/>
    <w:rsid w:val="0098634E"/>
    <w:rsid w:val="009A149C"/>
    <w:rsid w:val="009B53C9"/>
    <w:rsid w:val="009B62DB"/>
    <w:rsid w:val="009C7F53"/>
    <w:rsid w:val="009E0AF9"/>
    <w:rsid w:val="009E215D"/>
    <w:rsid w:val="00A113B1"/>
    <w:rsid w:val="00A27FB9"/>
    <w:rsid w:val="00A34BFA"/>
    <w:rsid w:val="00A4745D"/>
    <w:rsid w:val="00A47A09"/>
    <w:rsid w:val="00A6210B"/>
    <w:rsid w:val="00A663D5"/>
    <w:rsid w:val="00A75B48"/>
    <w:rsid w:val="00AC3816"/>
    <w:rsid w:val="00AD5B97"/>
    <w:rsid w:val="00B303C4"/>
    <w:rsid w:val="00B30697"/>
    <w:rsid w:val="00B33E00"/>
    <w:rsid w:val="00B50E41"/>
    <w:rsid w:val="00B57594"/>
    <w:rsid w:val="00B76AD9"/>
    <w:rsid w:val="00B825D3"/>
    <w:rsid w:val="00BB0F4E"/>
    <w:rsid w:val="00BC3F1C"/>
    <w:rsid w:val="00BD03C4"/>
    <w:rsid w:val="00BD5D99"/>
    <w:rsid w:val="00BD74F5"/>
    <w:rsid w:val="00BE6DCC"/>
    <w:rsid w:val="00C1767A"/>
    <w:rsid w:val="00C2597D"/>
    <w:rsid w:val="00C92383"/>
    <w:rsid w:val="00C97739"/>
    <w:rsid w:val="00CB2F15"/>
    <w:rsid w:val="00CE18C6"/>
    <w:rsid w:val="00CF50D9"/>
    <w:rsid w:val="00CF606F"/>
    <w:rsid w:val="00D31058"/>
    <w:rsid w:val="00D577F6"/>
    <w:rsid w:val="00D600C3"/>
    <w:rsid w:val="00D66924"/>
    <w:rsid w:val="00D7588A"/>
    <w:rsid w:val="00D77C77"/>
    <w:rsid w:val="00D8122D"/>
    <w:rsid w:val="00D914E6"/>
    <w:rsid w:val="00D96A92"/>
    <w:rsid w:val="00DB645F"/>
    <w:rsid w:val="00DC32C9"/>
    <w:rsid w:val="00DC7365"/>
    <w:rsid w:val="00DD13CD"/>
    <w:rsid w:val="00DD228F"/>
    <w:rsid w:val="00DD343B"/>
    <w:rsid w:val="00DE166B"/>
    <w:rsid w:val="00DF5D96"/>
    <w:rsid w:val="00E13195"/>
    <w:rsid w:val="00E35631"/>
    <w:rsid w:val="00E37517"/>
    <w:rsid w:val="00E3794E"/>
    <w:rsid w:val="00E76852"/>
    <w:rsid w:val="00E85047"/>
    <w:rsid w:val="00E87A50"/>
    <w:rsid w:val="00E9697B"/>
    <w:rsid w:val="00EB2EEA"/>
    <w:rsid w:val="00EC42B1"/>
    <w:rsid w:val="00EC6C79"/>
    <w:rsid w:val="00F11AB6"/>
    <w:rsid w:val="00F46A29"/>
    <w:rsid w:val="00F5243E"/>
    <w:rsid w:val="00F62BEA"/>
    <w:rsid w:val="00F64A42"/>
    <w:rsid w:val="00F67F4B"/>
    <w:rsid w:val="00F76127"/>
    <w:rsid w:val="00F773B1"/>
    <w:rsid w:val="00FB6271"/>
    <w:rsid w:val="00FB6727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3111E8"/>
  </w:style>
  <w:style w:type="paragraph" w:styleId="Cmsor1">
    <w:name w:val="heading 1"/>
    <w:basedOn w:val="Norml"/>
    <w:next w:val="Norml"/>
    <w:link w:val="Cmsor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47B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2D47B5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D47B5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2D47B5"/>
    <w:rPr>
      <w:b/>
      <w:bCs/>
      <w:spacing w:val="0"/>
    </w:rPr>
  </w:style>
  <w:style w:type="character" w:styleId="Kiemel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2D47B5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2D47B5"/>
  </w:style>
  <w:style w:type="paragraph" w:styleId="Idzet">
    <w:name w:val="Quote"/>
    <w:basedOn w:val="Norml"/>
    <w:next w:val="Norml"/>
    <w:link w:val="Idzet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Finomkiemel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Finomhivatkozs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Ershivatkozs">
    <w:name w:val="Intense Reference"/>
    <w:basedOn w:val="Bekezdsalapbettpusa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Knyvcme">
    <w:name w:val="Book Title"/>
    <w:basedOn w:val="Bekezdsalapbettpusa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D47B5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37713"/>
  </w:style>
  <w:style w:type="paragraph" w:styleId="llb">
    <w:name w:val="footer"/>
    <w:basedOn w:val="Norml"/>
    <w:link w:val="llb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37713"/>
  </w:style>
  <w:style w:type="character" w:styleId="Oldalszm">
    <w:name w:val="page number"/>
    <w:basedOn w:val="Bekezdsalapbettpusa"/>
    <w:uiPriority w:val="99"/>
    <w:semiHidden/>
    <w:unhideWhenUsed/>
    <w:rsid w:val="00537713"/>
  </w:style>
  <w:style w:type="paragraph" w:styleId="NormlWeb">
    <w:name w:val="Normal (Web)"/>
    <w:basedOn w:val="Norm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377518"/>
    <w:rPr>
      <w:color w:val="0000FF"/>
      <w:u w:val="single"/>
    </w:rPr>
  </w:style>
  <w:style w:type="table" w:styleId="Rcsostblzat">
    <w:name w:val="Table Grid"/>
    <w:basedOn w:val="Normltblzat"/>
    <w:uiPriority w:val="39"/>
    <w:rsid w:val="00240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Normltblzat"/>
    <w:uiPriority w:val="49"/>
    <w:rsid w:val="009C7F53"/>
    <w:tblPr>
      <w:tblStyleRowBandSize w:val="1"/>
      <w:tblStyleColBandSize w:val="1"/>
      <w:tblInd w:w="0" w:type="dxa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9C7F53"/>
    <w:rPr>
      <w:color w:val="605E5C"/>
      <w:shd w:val="clear" w:color="auto" w:fill="E1DFDD"/>
    </w:rPr>
  </w:style>
  <w:style w:type="table" w:customStyle="1" w:styleId="GridTable1Light">
    <w:name w:val="Grid Table 1 Light"/>
    <w:basedOn w:val="Normltblzat"/>
    <w:uiPriority w:val="46"/>
    <w:rsid w:val="002D47B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45145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A27B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A27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80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1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871762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single" w:sz="2" w:space="5" w:color="CCCCCC"/>
                                <w:left w:val="none" w:sz="0" w:space="11" w:color="auto"/>
                                <w:bottom w:val="single" w:sz="2" w:space="5" w:color="CCCCCC"/>
                                <w:right w:val="none" w:sz="0" w:space="8" w:color="auto"/>
                              </w:divBdr>
                              <w:divsChild>
                                <w:div w:id="96076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817CF9-B971-4C4A-8243-D7E4A7EBF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KK</cp:lastModifiedBy>
  <cp:revision>77</cp:revision>
  <dcterms:created xsi:type="dcterms:W3CDTF">2021-10-24T19:43:00Z</dcterms:created>
  <dcterms:modified xsi:type="dcterms:W3CDTF">2023-12-02T10:50:00Z</dcterms:modified>
</cp:coreProperties>
</file>